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CE1E" w14:textId="5338226D" w:rsidR="003643E8" w:rsidRDefault="003C54E1" w:rsidP="003C54E1">
      <w:pPr>
        <w:spacing w:line="360" w:lineRule="auto"/>
        <w:rPr>
          <w:rFonts w:ascii="Times New Roman" w:hAnsi="Times New Roman" w:cs="Times New Roman"/>
          <w:b/>
          <w:lang w:val="en-GB"/>
        </w:rPr>
      </w:pPr>
      <w:bookmarkStart w:id="0" w:name="_Hlk45612739"/>
      <w:r w:rsidRPr="00FF2CEE">
        <w:rPr>
          <w:rFonts w:ascii="Times New Roman" w:hAnsi="Times New Roman" w:cs="Times New Roman"/>
          <w:b/>
          <w:lang w:val="en-GB"/>
        </w:rPr>
        <w:t xml:space="preserve">Table </w:t>
      </w:r>
      <w:r>
        <w:rPr>
          <w:rFonts w:ascii="Times New Roman" w:hAnsi="Times New Roman" w:cs="Times New Roman"/>
          <w:b/>
          <w:lang w:val="en-GB"/>
        </w:rPr>
        <w:t>S</w:t>
      </w:r>
      <w:r w:rsidR="003643E8">
        <w:rPr>
          <w:rFonts w:ascii="Times New Roman" w:hAnsi="Times New Roman" w:cs="Times New Roman"/>
          <w:b/>
          <w:lang w:val="en-GB"/>
        </w:rPr>
        <w:t>9</w:t>
      </w:r>
      <w:r w:rsidRPr="00FF2CEE">
        <w:rPr>
          <w:rFonts w:ascii="Times New Roman" w:hAnsi="Times New Roman" w:cs="Times New Roman"/>
          <w:b/>
          <w:lang w:val="en-GB"/>
        </w:rPr>
        <w:t>: Demographic profile of individuals by assigned classes in the age group 45-64 years</w:t>
      </w:r>
      <w:r>
        <w:rPr>
          <w:rFonts w:ascii="Times New Roman" w:hAnsi="Times New Roman" w:cs="Times New Roman"/>
          <w:b/>
          <w:lang w:val="en-GB"/>
        </w:rPr>
        <w:t xml:space="preserve">. </w:t>
      </w:r>
      <w:r w:rsidR="002F6D67">
        <w:rPr>
          <w:rFonts w:ascii="Times New Roman" w:hAnsi="Times New Roman" w:cs="Times New Roman"/>
          <w:b/>
          <w:lang w:val="en-GB"/>
        </w:rPr>
        <w:t>Results weighted for probability of class membership</w:t>
      </w:r>
      <w:r>
        <w:rPr>
          <w:rFonts w:ascii="Times New Roman" w:hAnsi="Times New Roman" w:cs="Times New Roman"/>
          <w:b/>
          <w:lang w:val="en-GB"/>
        </w:rPr>
        <w:t>.</w:t>
      </w:r>
    </w:p>
    <w:bookmarkEnd w:id="0"/>
    <w:tbl>
      <w:tblPr>
        <w:tblStyle w:val="TableGrid"/>
        <w:tblW w:w="13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496"/>
        <w:gridCol w:w="794"/>
        <w:gridCol w:w="26"/>
        <w:gridCol w:w="472"/>
        <w:gridCol w:w="1087"/>
        <w:gridCol w:w="47"/>
        <w:gridCol w:w="499"/>
        <w:gridCol w:w="1134"/>
        <w:gridCol w:w="21"/>
        <w:gridCol w:w="478"/>
        <w:gridCol w:w="1351"/>
        <w:gridCol w:w="14"/>
        <w:gridCol w:w="482"/>
        <w:gridCol w:w="1129"/>
        <w:gridCol w:w="90"/>
        <w:gridCol w:w="409"/>
        <w:gridCol w:w="1278"/>
        <w:gridCol w:w="14"/>
        <w:gridCol w:w="485"/>
        <w:gridCol w:w="1134"/>
        <w:gridCol w:w="82"/>
        <w:gridCol w:w="425"/>
        <w:gridCol w:w="15"/>
      </w:tblGrid>
      <w:tr w:rsidR="003643E8" w14:paraId="1AB03D79" w14:textId="77777777" w:rsidTr="007D13E8">
        <w:trPr>
          <w:gridAfter w:val="1"/>
          <w:wAfter w:w="15" w:type="dxa"/>
          <w:trHeight w:val="781"/>
        </w:trPr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B95EA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300D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No or few diseases’</w:t>
            </w:r>
          </w:p>
          <w:p w14:paraId="4FE3C88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69.4%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§</w:t>
            </w:r>
          </w:p>
          <w:p w14:paraId="7090416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105,4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9D0E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Diabetes, cholesterol’</w:t>
            </w:r>
          </w:p>
          <w:p w14:paraId="044008A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11.4%</w:t>
            </w:r>
          </w:p>
          <w:p w14:paraId="2798ED9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17,349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FD4E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Bone-, joint diseases’</w:t>
            </w:r>
          </w:p>
          <w:p w14:paraId="15F6B4D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9.9%</w:t>
            </w:r>
          </w:p>
          <w:p w14:paraId="3483CA8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15,002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FCBE7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Mental illness, epilepsy’</w:t>
            </w:r>
          </w:p>
          <w:p w14:paraId="01246C0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2.9%</w:t>
            </w:r>
          </w:p>
          <w:p w14:paraId="6D51C96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4,337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81B0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Heart diseases’</w:t>
            </w:r>
          </w:p>
          <w:p w14:paraId="4D20EFB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2.3%</w:t>
            </w:r>
          </w:p>
          <w:p w14:paraId="0399578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3,439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F051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Many diseases’</w:t>
            </w:r>
          </w:p>
          <w:p w14:paraId="3734498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2.1%</w:t>
            </w:r>
          </w:p>
          <w:p w14:paraId="6BF4D27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3,20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C3CE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Asthma, allergy’</w:t>
            </w:r>
          </w:p>
          <w:p w14:paraId="63F98A5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2.1%</w:t>
            </w:r>
          </w:p>
          <w:p w14:paraId="773D015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3,126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89F3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  <w:t>p</w:t>
            </w:r>
          </w:p>
        </w:tc>
      </w:tr>
      <w:tr w:rsidR="003643E8" w14:paraId="21787D57" w14:textId="77777777" w:rsidTr="007D13E8">
        <w:trPr>
          <w:trHeight w:val="272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76330B9E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1A33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F011E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ECCF3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5950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OR </w:t>
            </w:r>
          </w:p>
          <w:p w14:paraId="28C3A5B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[95%CI]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8DB0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B6B5C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OR </w:t>
            </w:r>
          </w:p>
          <w:p w14:paraId="6668ED1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[95%CI]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D263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8FB3B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OR </w:t>
            </w:r>
          </w:p>
          <w:p w14:paraId="65ED717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[95%CI]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274FE7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1310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OR </w:t>
            </w:r>
          </w:p>
          <w:p w14:paraId="46339B4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[95%CI]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D9180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7AF26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OR </w:t>
            </w:r>
          </w:p>
          <w:p w14:paraId="22B2F01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[95%CI]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0F6B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F6E22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OR </w:t>
            </w:r>
          </w:p>
          <w:p w14:paraId="0A4F4AD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[95%CI]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7BF7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3643E8" w14:paraId="0348E55F" w14:textId="77777777" w:rsidTr="007D13E8"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D2EED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</w:t>
            </w:r>
          </w:p>
          <w:p w14:paraId="45ADF60A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45-54 §</w:t>
            </w:r>
          </w:p>
          <w:p w14:paraId="3DC4C376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55-6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B59F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D061E6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7</w:t>
            </w:r>
          </w:p>
          <w:p w14:paraId="2EC8796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.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6628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05E7D0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33F05BC7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DA50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BB0DF2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.7</w:t>
            </w:r>
          </w:p>
          <w:p w14:paraId="7B6E8ED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A079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DB2556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D83C5B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 [2.8;3.0]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58B4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DFDBFD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6</w:t>
            </w:r>
          </w:p>
          <w:p w14:paraId="3AB4B3A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C075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291BAD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BB9B31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 [1.5;1.6]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7F27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7BD94C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4</w:t>
            </w:r>
          </w:p>
          <w:p w14:paraId="4F02409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.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4723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24F6D6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5C24905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1.0;1.1]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2FD0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070D23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.8</w:t>
            </w:r>
          </w:p>
          <w:p w14:paraId="733CC94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.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2254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35CB3B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668344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5 [3.3;3.7]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945E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6EA9F4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.8</w:t>
            </w:r>
          </w:p>
          <w:p w14:paraId="71ED5F2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743E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6A43FA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62A712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 [2.8;3.2]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4120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F74721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3</w:t>
            </w:r>
          </w:p>
          <w:p w14:paraId="714A4E4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AA74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FE1322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4D4ED63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1.1;1.2]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BFA9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**</w:t>
            </w:r>
          </w:p>
        </w:tc>
      </w:tr>
      <w:tr w:rsidR="003643E8" w14:paraId="69EA7255" w14:textId="77777777" w:rsidTr="007D13E8"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2CAE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x</w:t>
            </w:r>
          </w:p>
          <w:p w14:paraId="3582C769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Men §</w:t>
            </w:r>
          </w:p>
          <w:p w14:paraId="7528DA76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Wom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51E07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F1D425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6</w:t>
            </w:r>
          </w:p>
          <w:p w14:paraId="30861EC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456993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940E1A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391D4AC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E4A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9B38AA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3</w:t>
            </w:r>
          </w:p>
          <w:p w14:paraId="47DAFF4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6C7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4CDB5A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72BE5F6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 [0.7;0.7]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C5F7BF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623826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1.2</w:t>
            </w:r>
          </w:p>
          <w:p w14:paraId="5B4DA04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B746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E7C6ED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36B665B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 [1.9;2.0]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8C4F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4592D5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.5</w:t>
            </w:r>
          </w:p>
          <w:p w14:paraId="4C2E4FB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7B597F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C92DEA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97582C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 [1.3;1.5]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7679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EBE988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0</w:t>
            </w:r>
          </w:p>
          <w:p w14:paraId="60EF1AA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.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FDDA8A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59B9C1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3DBF98D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 [0.5;0.6]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62C77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6F4C75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8</w:t>
            </w:r>
          </w:p>
          <w:p w14:paraId="078F527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05B18C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1D2BF6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6D05608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 [1.3;1.4]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41467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E9F574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.6</w:t>
            </w:r>
          </w:p>
          <w:p w14:paraId="71E54BC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98758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7E0542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408BC1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 [1.9;2.2]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24EEC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**</w:t>
            </w:r>
          </w:p>
        </w:tc>
      </w:tr>
      <w:tr w:rsidR="003643E8" w14:paraId="1F3D832D" w14:textId="77777777" w:rsidTr="007D13E8"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11FE3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untry of origin</w:t>
            </w:r>
          </w:p>
          <w:p w14:paraId="11A12EB8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Danish §</w:t>
            </w:r>
          </w:p>
          <w:p w14:paraId="6F8A07DB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Other Western</w:t>
            </w:r>
          </w:p>
          <w:p w14:paraId="1D5C538C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Non-Wester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FDE66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C7D786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3</w:t>
            </w:r>
          </w:p>
          <w:p w14:paraId="1481DA9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0</w:t>
            </w:r>
          </w:p>
          <w:p w14:paraId="54ACC44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2F1B7D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E25D4B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5C5D8F9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C5AD6B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D220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B3F025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.8</w:t>
            </w:r>
          </w:p>
          <w:p w14:paraId="0B49AC5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4</w:t>
            </w:r>
          </w:p>
          <w:p w14:paraId="2465F65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8A59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EE6B72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340E214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 [0.6;0.7]</w:t>
            </w:r>
          </w:p>
          <w:p w14:paraId="1D1F51C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 [1.7;2.0]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591D10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60C01A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9</w:t>
            </w:r>
          </w:p>
          <w:p w14:paraId="25A8724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</w:t>
            </w:r>
          </w:p>
          <w:p w14:paraId="4A341AD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704F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E868DE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6AFE179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 [0.7;0.8]</w:t>
            </w:r>
          </w:p>
          <w:p w14:paraId="30DC5C7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1.1;1.2]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516D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9D9A0AD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.1</w:t>
            </w:r>
          </w:p>
          <w:p w14:paraId="0CF5E8A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</w:t>
            </w:r>
          </w:p>
          <w:p w14:paraId="50EA7C3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AD5E3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C04624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7F3C53F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 [0.7;0.9]</w:t>
            </w:r>
          </w:p>
          <w:p w14:paraId="486E919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 [1.9;2.2]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3F36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2D439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7</w:t>
            </w:r>
          </w:p>
          <w:p w14:paraId="7D8769F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4</w:t>
            </w:r>
          </w:p>
          <w:p w14:paraId="4EF8648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A361D9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91ABFD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123E709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 [0.5;0.8]</w:t>
            </w:r>
          </w:p>
          <w:p w14:paraId="0072812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 [1.1;1.4]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1EB1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734D27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9</w:t>
            </w:r>
          </w:p>
          <w:p w14:paraId="707AB68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</w:t>
            </w:r>
          </w:p>
          <w:p w14:paraId="2EB96C0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A73174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C4FB4A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8D1A882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 [0.6;0.8]</w:t>
            </w:r>
          </w:p>
          <w:p w14:paraId="0E3A4E2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 [1.8;2.3]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5209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44FDBF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3</w:t>
            </w:r>
          </w:p>
          <w:p w14:paraId="26B6FCB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</w:t>
            </w:r>
          </w:p>
          <w:p w14:paraId="550A75E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596B2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A70309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7D0451D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 [0.6;0.9]</w:t>
            </w:r>
          </w:p>
          <w:p w14:paraId="29C4882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 [1.1;1.4]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6BD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**</w:t>
            </w:r>
          </w:p>
        </w:tc>
      </w:tr>
      <w:tr w:rsidR="003643E8" w14:paraId="2883DAE3" w14:textId="77777777" w:rsidTr="007D13E8">
        <w:trPr>
          <w:trHeight w:val="536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E2333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arital status</w:t>
            </w:r>
          </w:p>
          <w:p w14:paraId="05F92ACE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Unmarried</w:t>
            </w:r>
          </w:p>
          <w:p w14:paraId="42EBDB0E" w14:textId="77777777" w:rsidR="003643E8" w:rsidRDefault="003643E8" w:rsidP="007D13E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Married §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F871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92E89D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.0</w:t>
            </w:r>
          </w:p>
          <w:p w14:paraId="496B137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76B18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234328B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783A22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0EA6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85DEE7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.1</w:t>
            </w:r>
          </w:p>
          <w:p w14:paraId="26919B0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6236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FBA076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 [1.0;1.1]</w:t>
            </w:r>
          </w:p>
          <w:p w14:paraId="6EBAEF7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12AB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A50151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.7</w:t>
            </w:r>
          </w:p>
          <w:p w14:paraId="2D458A5E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9F36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75C1D5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1.1;1.1]</w:t>
            </w:r>
          </w:p>
          <w:p w14:paraId="33DEB22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6AD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4628AB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2</w:t>
            </w:r>
          </w:p>
          <w:p w14:paraId="536FC66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266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69E2FB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 [1.9;2.1]</w:t>
            </w:r>
          </w:p>
          <w:p w14:paraId="5D994C9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BDD7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10B5F2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.6</w:t>
            </w:r>
          </w:p>
          <w:p w14:paraId="7C4DC429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622A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8A1B61C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 [1.1;1.2]</w:t>
            </w:r>
          </w:p>
          <w:p w14:paraId="3ED4034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E699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076E6C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2</w:t>
            </w:r>
          </w:p>
          <w:p w14:paraId="6C7F6CD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.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EDE6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125FAB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 [1.7;1.9]</w:t>
            </w:r>
          </w:p>
          <w:p w14:paraId="590F2ED7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4E684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38C2BD3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.7</w:t>
            </w:r>
          </w:p>
          <w:p w14:paraId="5379F745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0060F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6C527D1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 [0.9;1.0]</w:t>
            </w:r>
          </w:p>
          <w:p w14:paraId="149569E0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B6DE6" w14:textId="77777777" w:rsidR="003643E8" w:rsidRDefault="003643E8" w:rsidP="007D13E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**</w:t>
            </w:r>
          </w:p>
        </w:tc>
      </w:tr>
    </w:tbl>
    <w:p w14:paraId="38DF87CF" w14:textId="77777777" w:rsidR="003643E8" w:rsidRDefault="003643E8" w:rsidP="003643E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***: p&lt;0.001; §: reference group; OR: Odds ratio compared to the reference group of being in a multimorbidity class compared to the reference class; </w:t>
      </w:r>
      <w:r>
        <w:rPr>
          <w:rFonts w:ascii="Times New Roman" w:hAnsi="Times New Roman" w:cs="Times New Roman"/>
          <w:i/>
          <w:sz w:val="16"/>
          <w:szCs w:val="16"/>
          <w:lang w:val="en-GB"/>
        </w:rPr>
        <w:t>p</w:t>
      </w:r>
      <w:r>
        <w:rPr>
          <w:rFonts w:ascii="Times New Roman" w:hAnsi="Times New Roman" w:cs="Times New Roman"/>
          <w:sz w:val="16"/>
          <w:szCs w:val="16"/>
          <w:lang w:val="en-GB"/>
        </w:rPr>
        <w:t>: Chi</w:t>
      </w:r>
      <w:r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-test for univariate association between demographic variable and classes; </w:t>
      </w:r>
      <w:r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6"/>
          <w:szCs w:val="16"/>
          <w:lang w:val="en-GB"/>
        </w:rPr>
        <w:t>Adjusted for age and sex</w:t>
      </w:r>
    </w:p>
    <w:p w14:paraId="2DF156A9" w14:textId="77777777" w:rsidR="00755149" w:rsidRPr="003A03F9" w:rsidRDefault="00755149" w:rsidP="007551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02D05749" w14:textId="77777777" w:rsidR="00755149" w:rsidRPr="003A03F9" w:rsidRDefault="00755149">
      <w:pPr>
        <w:rPr>
          <w:rFonts w:ascii="Times New Roman" w:hAnsi="Times New Roman" w:cs="Times New Roman"/>
          <w:lang w:val="en-GB"/>
        </w:rPr>
      </w:pPr>
    </w:p>
    <w:sectPr w:rsidR="00755149" w:rsidRPr="003A03F9" w:rsidSect="00EC08F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313"/>
  </w:docVars>
  <w:rsids>
    <w:rsidRoot w:val="00755149"/>
    <w:rsid w:val="000147FF"/>
    <w:rsid w:val="0003222F"/>
    <w:rsid w:val="00056CAC"/>
    <w:rsid w:val="00163F33"/>
    <w:rsid w:val="001812FC"/>
    <w:rsid w:val="001D0F05"/>
    <w:rsid w:val="001D1536"/>
    <w:rsid w:val="001F6145"/>
    <w:rsid w:val="00293D43"/>
    <w:rsid w:val="002D0E6E"/>
    <w:rsid w:val="002F62C4"/>
    <w:rsid w:val="002F6D67"/>
    <w:rsid w:val="003643E8"/>
    <w:rsid w:val="003705D8"/>
    <w:rsid w:val="003A03F9"/>
    <w:rsid w:val="003B20D4"/>
    <w:rsid w:val="003C54E1"/>
    <w:rsid w:val="003F7A1F"/>
    <w:rsid w:val="00401D93"/>
    <w:rsid w:val="00411011"/>
    <w:rsid w:val="004A2A41"/>
    <w:rsid w:val="00522C10"/>
    <w:rsid w:val="005A6398"/>
    <w:rsid w:val="005E42F7"/>
    <w:rsid w:val="00630643"/>
    <w:rsid w:val="00696BDF"/>
    <w:rsid w:val="006F2F5A"/>
    <w:rsid w:val="00755149"/>
    <w:rsid w:val="00795BE4"/>
    <w:rsid w:val="007B2302"/>
    <w:rsid w:val="007D13E8"/>
    <w:rsid w:val="007E40A1"/>
    <w:rsid w:val="008D462E"/>
    <w:rsid w:val="00934DF9"/>
    <w:rsid w:val="0095038F"/>
    <w:rsid w:val="00A7409C"/>
    <w:rsid w:val="00B21E42"/>
    <w:rsid w:val="00B31243"/>
    <w:rsid w:val="00CE5759"/>
    <w:rsid w:val="00D335E2"/>
    <w:rsid w:val="00D40CDB"/>
    <w:rsid w:val="00D85F80"/>
    <w:rsid w:val="00D879C1"/>
    <w:rsid w:val="00E55899"/>
    <w:rsid w:val="00EC08FE"/>
    <w:rsid w:val="00F137DE"/>
    <w:rsid w:val="00F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AAE1"/>
  <w15:docId w15:val="{3895EA8C-80E9-4E87-A34F-8389B238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49"/>
  </w:style>
  <w:style w:type="paragraph" w:styleId="Heading2">
    <w:name w:val="heading 2"/>
    <w:basedOn w:val="Normal"/>
    <w:link w:val="Heading2Char"/>
    <w:uiPriority w:val="9"/>
    <w:qFormat/>
    <w:rsid w:val="006F2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49"/>
    <w:rPr>
      <w:sz w:val="20"/>
      <w:szCs w:val="20"/>
    </w:rPr>
  </w:style>
  <w:style w:type="table" w:styleId="TableGrid">
    <w:name w:val="Table Grid"/>
    <w:basedOn w:val="TableNormal"/>
    <w:uiPriority w:val="59"/>
    <w:rsid w:val="0075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F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customStyle="1" w:styleId="ListTable4-Accent31">
    <w:name w:val="List Table 4 - Accent 31"/>
    <w:basedOn w:val="TableNormal"/>
    <w:uiPriority w:val="49"/>
    <w:rsid w:val="004110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411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B21E4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824F-FAB9-4671-9404-69E672F1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Pagh Møller</dc:creator>
  <cp:keywords/>
  <dc:description/>
  <cp:lastModifiedBy>chn off29</cp:lastModifiedBy>
  <cp:revision>16</cp:revision>
  <dcterms:created xsi:type="dcterms:W3CDTF">2019-11-28T12:02:00Z</dcterms:created>
  <dcterms:modified xsi:type="dcterms:W3CDTF">2020-08-03T13:52:00Z</dcterms:modified>
</cp:coreProperties>
</file>